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F7347" w14:textId="312A2BF1" w:rsidR="009D46D9" w:rsidRPr="009D46D9" w:rsidRDefault="009D46D9">
      <w:pPr>
        <w:rPr>
          <w:lang w:val="en-US"/>
        </w:rPr>
      </w:pPr>
      <w:r w:rsidRPr="009D46D9">
        <w:rPr>
          <w:lang w:val="en-US"/>
        </w:rPr>
        <w:t>ANTROPIUS Simon</w:t>
      </w:r>
      <w:r w:rsidRPr="009D46D9">
        <w:rPr>
          <w:lang w:val="en-US"/>
        </w:rPr>
        <w:tab/>
      </w:r>
      <w:r w:rsidRPr="009D46D9">
        <w:rPr>
          <w:lang w:val="en-US"/>
        </w:rPr>
        <w:tab/>
      </w:r>
      <w:r w:rsidRPr="009D46D9">
        <w:rPr>
          <w:lang w:val="en-US"/>
        </w:rPr>
        <w:tab/>
      </w:r>
      <w:r w:rsidRPr="009D46D9">
        <w:rPr>
          <w:lang w:val="en-US"/>
        </w:rPr>
        <w:tab/>
      </w:r>
      <w:r w:rsidRPr="009D46D9">
        <w:rPr>
          <w:lang w:val="en-US"/>
        </w:rPr>
        <w:tab/>
      </w:r>
      <w:r w:rsidRPr="009D46D9">
        <w:rPr>
          <w:lang w:val="en-US"/>
        </w:rPr>
        <w:tab/>
      </w:r>
      <w:r w:rsidRPr="009D46D9">
        <w:rPr>
          <w:lang w:val="en-US"/>
        </w:rPr>
        <w:tab/>
      </w:r>
      <w:r w:rsidRPr="009D46D9">
        <w:rPr>
          <w:lang w:val="en-US"/>
        </w:rPr>
        <w:tab/>
      </w:r>
      <w:r w:rsidRPr="009D46D9">
        <w:rPr>
          <w:lang w:val="en-US"/>
        </w:rPr>
        <w:tab/>
        <w:t xml:space="preserve">    29/04/2024</w:t>
      </w:r>
    </w:p>
    <w:p w14:paraId="0B78805C" w14:textId="66BFDE49" w:rsidR="009D46D9" w:rsidRPr="009D46D9" w:rsidRDefault="009D46D9">
      <w:pPr>
        <w:rPr>
          <w:lang w:val="en-US"/>
        </w:rPr>
      </w:pPr>
      <w:r w:rsidRPr="009D46D9">
        <w:rPr>
          <w:lang w:val="en-US"/>
        </w:rPr>
        <w:t>DESMONTEIX Maxence</w:t>
      </w:r>
    </w:p>
    <w:p w14:paraId="2075D2D9" w14:textId="5C14BCC2" w:rsidR="009D46D9" w:rsidRPr="00461797" w:rsidRDefault="009D46D9" w:rsidP="009D46D9">
      <w:pPr>
        <w:jc w:val="center"/>
        <w:rPr>
          <w:u w:val="single"/>
          <w:lang w:val="en-US"/>
        </w:rPr>
      </w:pPr>
      <w:proofErr w:type="spellStart"/>
      <w:r w:rsidRPr="00461797">
        <w:rPr>
          <w:u w:val="single"/>
          <w:lang w:val="en-US"/>
        </w:rPr>
        <w:t>ShapeEditor</w:t>
      </w:r>
      <w:proofErr w:type="spellEnd"/>
    </w:p>
    <w:p w14:paraId="149CC880" w14:textId="77777777" w:rsidR="009D46D9" w:rsidRPr="009D46D9" w:rsidRDefault="009D46D9" w:rsidP="009D46D9">
      <w:pPr>
        <w:jc w:val="center"/>
        <w:rPr>
          <w:lang w:val="en-US"/>
        </w:rPr>
      </w:pPr>
    </w:p>
    <w:p w14:paraId="5B4F4690" w14:textId="6B61CF27" w:rsidR="009D46D9" w:rsidRDefault="009D46D9" w:rsidP="009D46D9">
      <w:pPr>
        <w:rPr>
          <w:lang w:val="en-US"/>
        </w:rPr>
      </w:pPr>
      <w:r w:rsidRPr="009D46D9">
        <w:rPr>
          <w:lang w:val="en-US"/>
        </w:rPr>
        <w:t>I</w:t>
      </w:r>
      <w:r>
        <w:rPr>
          <w:lang w:val="en-US"/>
        </w:rPr>
        <w:t>ntroduction:</w:t>
      </w:r>
    </w:p>
    <w:p w14:paraId="53A34CEE" w14:textId="69E7F10F" w:rsidR="009D46D9" w:rsidRPr="009D46D9" w:rsidRDefault="009D46D9" w:rsidP="009D46D9">
      <w:r w:rsidRPr="009D46D9">
        <w:t>Dans ce rapport, nous vous p</w:t>
      </w:r>
      <w:r>
        <w:t>résenterons…</w:t>
      </w:r>
    </w:p>
    <w:sectPr w:rsidR="009D46D9" w:rsidRPr="009D4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D9"/>
    <w:rsid w:val="002E0593"/>
    <w:rsid w:val="00461797"/>
    <w:rsid w:val="009D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3925"/>
  <w15:chartTrackingRefBased/>
  <w15:docId w15:val="{50E3DC6A-9F02-4021-A015-E16AEA8E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4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4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4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4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4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4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4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4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D4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D4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46D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46D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46D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D46D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D46D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D46D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D4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4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4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D4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46D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D46D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46D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4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46D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D46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6E88-B35C-4F9F-AF8D-90B6930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nce Desmonteix</dc:creator>
  <cp:keywords/>
  <dc:description/>
  <cp:lastModifiedBy>Maxence Desmonteix</cp:lastModifiedBy>
  <cp:revision>2</cp:revision>
  <dcterms:created xsi:type="dcterms:W3CDTF">2024-04-29T10:36:00Z</dcterms:created>
  <dcterms:modified xsi:type="dcterms:W3CDTF">2024-04-29T10:39:00Z</dcterms:modified>
</cp:coreProperties>
</file>